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  <w:gridCol w:w="368"/>
      </w:tblGrid>
      <w:tr w:rsidR="008E0BE5" w:rsidRPr="00C207CC" w14:paraId="020DD0F8" w14:textId="77777777" w:rsidTr="008E0BE5">
        <w:trPr>
          <w:trHeight w:val="12173"/>
        </w:trPr>
        <w:tc>
          <w:tcPr>
            <w:tcW w:w="9728" w:type="dxa"/>
            <w:gridSpan w:val="2"/>
          </w:tcPr>
          <w:p w14:paraId="54C2A7FF" w14:textId="77777777" w:rsidR="00886C49" w:rsidRDefault="0031655B" w:rsidP="00756C94">
            <w:pPr>
              <w:rPr>
                <w:sz w:val="24"/>
                <w:szCs w:val="24"/>
              </w:rPr>
            </w:pPr>
            <w:r w:rsidRPr="0031655B">
              <w:rPr>
                <w:rFonts w:ascii="Arial Black" w:hAnsi="Arial Black" w:cs="Arial"/>
                <w:sz w:val="28"/>
                <w:szCs w:val="28"/>
              </w:rPr>
              <w:t>Aim: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Pr="0031655B">
              <w:rPr>
                <w:rFonts w:cstheme="minorHAnsi"/>
                <w:sz w:val="24"/>
                <w:szCs w:val="24"/>
              </w:rPr>
              <w:t>To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31655B">
              <w:rPr>
                <w:sz w:val="24"/>
                <w:szCs w:val="24"/>
              </w:rPr>
              <w:t>xplore</w:t>
            </w:r>
            <w:r>
              <w:rPr>
                <w:sz w:val="24"/>
                <w:szCs w:val="24"/>
              </w:rPr>
              <w:t xml:space="preserve"> Git and Git hub Commands.</w:t>
            </w:r>
          </w:p>
          <w:p w14:paraId="1AD33D59" w14:textId="55B0F6F0" w:rsidR="0031655B" w:rsidRDefault="007A17A0" w:rsidP="0075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Git version:</w:t>
            </w:r>
          </w:p>
          <w:p w14:paraId="758DCEBD" w14:textId="3BB725BC" w:rsidR="007A17A0" w:rsidRDefault="007A17A0" w:rsidP="00756C94">
            <w:pPr>
              <w:rPr>
                <w:rFonts w:ascii="Arial" w:hAnsi="Arial" w:cs="Arial"/>
              </w:rPr>
            </w:pPr>
            <w:r w:rsidRPr="007A17A0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C2F7CAD" wp14:editId="44CF01D1">
                  <wp:extent cx="2553056" cy="60015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58A43" w14:textId="7B244B7B" w:rsidR="007A17A0" w:rsidRDefault="007A17A0" w:rsidP="0075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izing the repository:</w:t>
            </w:r>
          </w:p>
          <w:p w14:paraId="16C6E8D1" w14:textId="4C950F99" w:rsidR="007A17A0" w:rsidRPr="007A17A0" w:rsidRDefault="007A17A0" w:rsidP="007A17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s a .git file which tracks your code changes</w:t>
            </w:r>
          </w:p>
          <w:p w14:paraId="3A70A618" w14:textId="7103A654" w:rsidR="007A17A0" w:rsidRDefault="007A17A0" w:rsidP="00756C94">
            <w:pPr>
              <w:rPr>
                <w:rFonts w:ascii="Arial" w:hAnsi="Arial" w:cs="Arial"/>
              </w:rPr>
            </w:pPr>
            <w:r w:rsidRPr="007A17A0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3410DE0D" wp14:editId="0623642E">
                  <wp:extent cx="5410956" cy="9907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436D4" w14:textId="001BB5FB" w:rsidR="007A17A0" w:rsidRDefault="007A17A0" w:rsidP="0075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ting meta information:</w:t>
            </w:r>
          </w:p>
          <w:p w14:paraId="3D508953" w14:textId="0DE99BEB" w:rsidR="007A17A0" w:rsidRDefault="007A17A0" w:rsidP="007A17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 information </w:t>
            </w:r>
            <w:proofErr w:type="gramStart"/>
            <w:r>
              <w:rPr>
                <w:rFonts w:ascii="Arial" w:hAnsi="Arial" w:cs="Arial"/>
              </w:rPr>
              <w:t>must  be</w:t>
            </w:r>
            <w:proofErr w:type="gramEnd"/>
            <w:r>
              <w:rPr>
                <w:rFonts w:ascii="Arial" w:hAnsi="Arial" w:cs="Arial"/>
              </w:rPr>
              <w:t xml:space="preserve"> entered only once.</w:t>
            </w:r>
          </w:p>
          <w:p w14:paraId="119DC706" w14:textId="77777777" w:rsidR="007A17A0" w:rsidRDefault="007A17A0" w:rsidP="007A17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nformation will be used later for interacting with the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repo.</w:t>
            </w:r>
          </w:p>
          <w:p w14:paraId="250DF4B5" w14:textId="77777777" w:rsidR="007A17A0" w:rsidRDefault="007A17A0" w:rsidP="007A17A0">
            <w:pPr>
              <w:rPr>
                <w:rFonts w:ascii="Arial" w:hAnsi="Arial" w:cs="Arial"/>
              </w:rPr>
            </w:pPr>
            <w:r w:rsidRPr="007A17A0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F7D063B" wp14:editId="1A64B8B0">
                  <wp:extent cx="4496428" cy="84784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177FE" w14:textId="77777777" w:rsidR="007A17A0" w:rsidRDefault="007A17A0" w:rsidP="007A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 the status of the file:</w:t>
            </w:r>
          </w:p>
          <w:p w14:paraId="2C42D56A" w14:textId="77777777" w:rsidR="007A17A0" w:rsidRDefault="007A17A0" w:rsidP="007A17A0">
            <w:pPr>
              <w:rPr>
                <w:rFonts w:ascii="Arial" w:hAnsi="Arial" w:cs="Arial"/>
              </w:rPr>
            </w:pPr>
            <w:r w:rsidRPr="007A17A0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E121DB9" wp14:editId="6E632C08">
                  <wp:extent cx="4579620" cy="12725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60" cy="12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D2E82" w14:textId="77777777" w:rsidR="00AD5BAA" w:rsidRDefault="00AD5BAA" w:rsidP="007A17A0">
            <w:pPr>
              <w:rPr>
                <w:rFonts w:ascii="Arial" w:hAnsi="Arial" w:cs="Arial"/>
              </w:rPr>
            </w:pPr>
          </w:p>
          <w:p w14:paraId="420E17F4" w14:textId="77777777" w:rsidR="00AD5BAA" w:rsidRDefault="00AD5BAA" w:rsidP="007A17A0">
            <w:pPr>
              <w:rPr>
                <w:rFonts w:ascii="Arial" w:hAnsi="Arial" w:cs="Arial"/>
              </w:rPr>
            </w:pPr>
          </w:p>
          <w:p w14:paraId="30EE89C3" w14:textId="77777777" w:rsidR="007A17A0" w:rsidRDefault="007A17A0" w:rsidP="007A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ing the files:</w:t>
            </w:r>
          </w:p>
          <w:p w14:paraId="3322787E" w14:textId="77777777" w:rsidR="007A17A0" w:rsidRDefault="007A17A0" w:rsidP="007A17A0">
            <w:pPr>
              <w:rPr>
                <w:rFonts w:ascii="Arial" w:hAnsi="Arial" w:cs="Arial"/>
              </w:rPr>
            </w:pPr>
            <w:r w:rsidRPr="007A17A0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4DDD288" wp14:editId="1CE25D50">
                  <wp:extent cx="4610744" cy="2257740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4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08490" w14:textId="77777777" w:rsidR="007A17A0" w:rsidRDefault="007A17A0" w:rsidP="007A17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miting</w:t>
            </w:r>
            <w:proofErr w:type="spellEnd"/>
            <w:r>
              <w:rPr>
                <w:rFonts w:ascii="Arial" w:hAnsi="Arial" w:cs="Arial"/>
              </w:rPr>
              <w:t xml:space="preserve"> the files with a </w:t>
            </w:r>
            <w:proofErr w:type="spellStart"/>
            <w:r>
              <w:rPr>
                <w:rFonts w:ascii="Arial" w:hAnsi="Arial" w:cs="Arial"/>
              </w:rPr>
              <w:t>messeg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4E66D21F" w14:textId="77777777" w:rsidR="007A17A0" w:rsidRDefault="004B28F2" w:rsidP="007A17A0">
            <w:pPr>
              <w:rPr>
                <w:rFonts w:ascii="Arial" w:hAnsi="Arial" w:cs="Arial"/>
              </w:rPr>
            </w:pPr>
            <w:r w:rsidRPr="004B28F2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585E0F2A" wp14:editId="2B78A536">
                  <wp:extent cx="4391638" cy="136226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8DCC6" w14:textId="77777777" w:rsidR="004B28F2" w:rsidRDefault="004B28F2" w:rsidP="007A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 repo:</w:t>
            </w:r>
          </w:p>
          <w:p w14:paraId="39713446" w14:textId="77777777" w:rsidR="004B28F2" w:rsidRDefault="004B28F2" w:rsidP="007A17A0">
            <w:pPr>
              <w:rPr>
                <w:rFonts w:ascii="Arial" w:hAnsi="Arial" w:cs="Arial"/>
              </w:rPr>
            </w:pPr>
            <w:r w:rsidRPr="004B28F2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8D55C28" wp14:editId="5C3D5EF8">
                  <wp:extent cx="5943600" cy="20580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F35A6" w14:textId="77777777" w:rsidR="004B28F2" w:rsidRDefault="004B28F2" w:rsidP="007A17A0">
            <w:pPr>
              <w:rPr>
                <w:rFonts w:ascii="Arial" w:hAnsi="Arial" w:cs="Arial"/>
              </w:rPr>
            </w:pPr>
          </w:p>
          <w:p w14:paraId="5C7D5C5B" w14:textId="77777777" w:rsidR="004B28F2" w:rsidRDefault="004B28F2" w:rsidP="007A1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ush the repo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31B9C6AE" w14:textId="05111B8D" w:rsidR="00AD5BAA" w:rsidRDefault="00AD5BAA" w:rsidP="007A17A0">
            <w:pPr>
              <w:rPr>
                <w:rFonts w:ascii="Arial" w:hAnsi="Arial" w:cs="Arial"/>
              </w:rPr>
            </w:pPr>
            <w:r w:rsidRPr="00AD5BAA">
              <w:rPr>
                <w:rFonts w:ascii="Arial" w:hAnsi="Arial" w:cs="Arial"/>
              </w:rPr>
              <w:drawing>
                <wp:inline distT="0" distB="0" distL="0" distR="0" wp14:anchorId="7C5A9156" wp14:editId="39869B62">
                  <wp:extent cx="5172797" cy="1991003"/>
                  <wp:effectExtent l="0" t="0" r="889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3E447" w14:textId="77777777" w:rsidR="004B28F2" w:rsidRDefault="004B28F2" w:rsidP="007A17A0">
            <w:pPr>
              <w:rPr>
                <w:rFonts w:ascii="Arial" w:hAnsi="Arial" w:cs="Arial"/>
              </w:rPr>
            </w:pPr>
          </w:p>
          <w:p w14:paraId="47F8DEF7" w14:textId="77777777" w:rsidR="00AD5BAA" w:rsidRDefault="00AD5BAA" w:rsidP="007A17A0">
            <w:pPr>
              <w:rPr>
                <w:rFonts w:ascii="Arial" w:hAnsi="Arial" w:cs="Arial"/>
              </w:rPr>
            </w:pPr>
            <w:r w:rsidRPr="00AD5BAA">
              <w:rPr>
                <w:rFonts w:ascii="Arial Black" w:hAnsi="Arial Black" w:cs="Arial"/>
                <w:sz w:val="28"/>
                <w:szCs w:val="28"/>
              </w:rPr>
              <w:t>OUTPUT</w:t>
            </w:r>
            <w:r>
              <w:rPr>
                <w:rFonts w:ascii="Arial" w:hAnsi="Arial" w:cs="Arial"/>
              </w:rPr>
              <w:t>:</w:t>
            </w:r>
          </w:p>
          <w:p w14:paraId="46DF5D5F" w14:textId="2D31D02E" w:rsidR="00AD5BAA" w:rsidRPr="007A17A0" w:rsidRDefault="00AD5BAA" w:rsidP="007A17A0">
            <w:pPr>
              <w:rPr>
                <w:rFonts w:ascii="Arial" w:hAnsi="Arial" w:cs="Arial"/>
              </w:rPr>
            </w:pPr>
            <w:r w:rsidRPr="00AD5BAA">
              <w:rPr>
                <w:rFonts w:ascii="Arial" w:hAnsi="Arial" w:cs="Arial"/>
              </w:rPr>
              <w:drawing>
                <wp:inline distT="0" distB="0" distL="0" distR="0" wp14:anchorId="6B0C3213" wp14:editId="4DE9FA0A">
                  <wp:extent cx="5943600" cy="23507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E0BE5" w:rsidRPr="00C207CC" w14:paraId="61F4F188" w14:textId="77777777" w:rsidTr="008E0B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68" w:type="dxa"/>
          <w:trHeight w:val="11821"/>
        </w:trPr>
        <w:tc>
          <w:tcPr>
            <w:tcW w:w="9360" w:type="dxa"/>
          </w:tcPr>
          <w:p w14:paraId="67166A32" w14:textId="58739D5B" w:rsidR="00886C49" w:rsidRPr="00756C94" w:rsidRDefault="00886C49" w:rsidP="00756C9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7295D78" w14:textId="374656D0" w:rsidR="00886C49" w:rsidRPr="00886C49" w:rsidRDefault="00886C49" w:rsidP="00886C49">
      <w:pPr>
        <w:tabs>
          <w:tab w:val="left" w:pos="2880"/>
        </w:tabs>
        <w:rPr>
          <w:rFonts w:ascii="Arial" w:hAnsi="Arial" w:cs="Arial"/>
        </w:rPr>
      </w:pPr>
    </w:p>
    <w:sectPr w:rsidR="00886C49" w:rsidRPr="00886C49" w:rsidSect="002214E9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22FA3" w14:textId="77777777" w:rsidR="00DE7E44" w:rsidRDefault="00DE7E44" w:rsidP="008E0BE5">
      <w:pPr>
        <w:spacing w:after="0" w:line="240" w:lineRule="auto"/>
      </w:pPr>
      <w:r>
        <w:separator/>
      </w:r>
    </w:p>
  </w:endnote>
  <w:endnote w:type="continuationSeparator" w:id="0">
    <w:p w14:paraId="168A5FCB" w14:textId="77777777" w:rsidR="00DE7E44" w:rsidRDefault="00DE7E44" w:rsidP="008E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298C" w14:textId="77777777" w:rsidR="008E0BE5" w:rsidRPr="008E0BE5" w:rsidRDefault="008E0BE5">
    <w:pPr>
      <w:pStyle w:val="Footer"/>
      <w:rPr>
        <w:b/>
        <w:sz w:val="32"/>
        <w:szCs w:val="32"/>
      </w:rPr>
    </w:pPr>
    <w:r>
      <w:rPr>
        <w:b/>
        <w:sz w:val="32"/>
        <w:szCs w:val="32"/>
      </w:rPr>
      <w:t>Roll No. _20261A66</w:t>
    </w:r>
    <w:r w:rsidRPr="008E0BE5">
      <w:rPr>
        <w:b/>
        <w:sz w:val="32"/>
        <w:szCs w:val="32"/>
      </w:rPr>
      <w:t xml:space="preserve">_____________                                          </w:t>
    </w:r>
    <w:r>
      <w:rPr>
        <w:b/>
        <w:sz w:val="32"/>
        <w:szCs w:val="32"/>
      </w:rPr>
      <w:t xml:space="preserve">    </w:t>
    </w:r>
    <w:r w:rsidRPr="008E0BE5">
      <w:rPr>
        <w:b/>
        <w:sz w:val="32"/>
        <w:szCs w:val="32"/>
      </w:rPr>
      <w:t xml:space="preserve">MGIT                         </w:t>
    </w:r>
    <w:r>
      <w:rPr>
        <w:b/>
        <w:sz w:val="32"/>
        <w:szCs w:val="32"/>
      </w:rPr>
      <w:t xml:space="preserve">                             </w:t>
    </w:r>
  </w:p>
  <w:p w14:paraId="1CA19476" w14:textId="77777777" w:rsidR="008E0BE5" w:rsidRDefault="008E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0BF9F" w14:textId="77777777" w:rsidR="00DE7E44" w:rsidRDefault="00DE7E44" w:rsidP="008E0BE5">
      <w:pPr>
        <w:spacing w:after="0" w:line="240" w:lineRule="auto"/>
      </w:pPr>
      <w:r>
        <w:separator/>
      </w:r>
    </w:p>
  </w:footnote>
  <w:footnote w:type="continuationSeparator" w:id="0">
    <w:p w14:paraId="3CEF2AC1" w14:textId="77777777" w:rsidR="00DE7E44" w:rsidRDefault="00DE7E44" w:rsidP="008E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A9E37" w14:textId="77777777" w:rsidR="008E0BE5" w:rsidRPr="008E0BE5" w:rsidRDefault="008E0BE5">
    <w:pPr>
      <w:pStyle w:val="Header"/>
      <w:rPr>
        <w:b/>
        <w:sz w:val="32"/>
        <w:szCs w:val="32"/>
      </w:rPr>
    </w:pPr>
    <w:r w:rsidRPr="008E0BE5">
      <w:rPr>
        <w:b/>
        <w:sz w:val="32"/>
        <w:szCs w:val="32"/>
      </w:rPr>
      <w:t>Laboratory Record Of</w:t>
    </w:r>
    <w:r>
      <w:rPr>
        <w:b/>
        <w:sz w:val="32"/>
        <w:szCs w:val="32"/>
      </w:rPr>
      <w:t xml:space="preserve">                                                </w:t>
    </w:r>
    <w:r w:rsidRPr="008E0BE5">
      <w:rPr>
        <w:b/>
      </w:rPr>
      <w:t>Sheet NO._______________</w:t>
    </w:r>
  </w:p>
  <w:p w14:paraId="3D246026" w14:textId="77777777" w:rsidR="008E0BE5" w:rsidRDefault="008E0BE5" w:rsidP="008E0BE5">
    <w:pPr>
      <w:pStyle w:val="Header"/>
      <w:tabs>
        <w:tab w:val="clear" w:pos="4680"/>
        <w:tab w:val="clear" w:pos="9360"/>
        <w:tab w:val="left" w:pos="6329"/>
      </w:tabs>
      <w:rPr>
        <w:b/>
        <w:sz w:val="32"/>
        <w:szCs w:val="32"/>
      </w:rPr>
    </w:pPr>
    <w:r>
      <w:rPr>
        <w:b/>
        <w:sz w:val="32"/>
        <w:szCs w:val="32"/>
      </w:rPr>
      <w:tab/>
    </w:r>
    <w:r w:rsidRPr="008E0BE5">
      <w:rPr>
        <w:b/>
      </w:rPr>
      <w:t>Experiment No.___________</w:t>
    </w:r>
  </w:p>
  <w:p w14:paraId="3789662D" w14:textId="77777777" w:rsidR="008E0BE5" w:rsidRPr="008E0BE5" w:rsidRDefault="008E0BE5">
    <w:pPr>
      <w:pStyle w:val="Header"/>
      <w:rPr>
        <w:b/>
      </w:rPr>
    </w:pPr>
    <w:r w:rsidRPr="008E0BE5">
      <w:rPr>
        <w:b/>
        <w:sz w:val="32"/>
        <w:szCs w:val="32"/>
      </w:rPr>
      <w:t>___________________</w:t>
    </w:r>
    <w:r w:rsidRPr="008E0BE5">
      <w:rPr>
        <w:b/>
      </w:rPr>
      <w:tab/>
      <w:t xml:space="preserve">                                 </w:t>
    </w:r>
    <w:r>
      <w:rPr>
        <w:b/>
      </w:rPr>
      <w:t xml:space="preserve">                                  </w:t>
    </w:r>
    <w:r w:rsidRPr="008E0BE5">
      <w:rPr>
        <w:b/>
      </w:rPr>
      <w:t xml:space="preserve">Date_________________                                                                                                              </w:t>
    </w:r>
    <w:r>
      <w:rPr>
        <w:b/>
      </w:rPr>
      <w:t xml:space="preserve">                     </w:t>
    </w:r>
    <w:r w:rsidRPr="008E0BE5">
      <w:rPr>
        <w:b/>
      </w:rPr>
      <w:t xml:space="preserve">             </w:t>
    </w:r>
  </w:p>
  <w:p w14:paraId="2D21940E" w14:textId="77777777" w:rsidR="008E0BE5" w:rsidRPr="008E0BE5" w:rsidRDefault="008E0BE5" w:rsidP="008E0BE5">
    <w:pPr>
      <w:pStyle w:val="Header"/>
      <w:jc w:val="center"/>
      <w:rPr>
        <w:b/>
      </w:rPr>
    </w:pPr>
    <w:r w:rsidRPr="008E0BE5">
      <w:rPr>
        <w:b/>
      </w:rPr>
      <w:t xml:space="preserve">                                                                                                                  </w:t>
    </w:r>
  </w:p>
  <w:p w14:paraId="7C39B067" w14:textId="77777777" w:rsidR="008E0BE5" w:rsidRPr="008E0BE5" w:rsidRDefault="008E0BE5" w:rsidP="008E0BE5">
    <w:pPr>
      <w:pStyle w:val="Header"/>
      <w:jc w:val="center"/>
    </w:pP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57C"/>
    <w:multiLevelType w:val="hybridMultilevel"/>
    <w:tmpl w:val="84401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E5"/>
    <w:rsid w:val="000E1CBE"/>
    <w:rsid w:val="00144438"/>
    <w:rsid w:val="002214E9"/>
    <w:rsid w:val="0026416D"/>
    <w:rsid w:val="002F5130"/>
    <w:rsid w:val="0031655B"/>
    <w:rsid w:val="004058C7"/>
    <w:rsid w:val="004B28F2"/>
    <w:rsid w:val="00756C94"/>
    <w:rsid w:val="007A17A0"/>
    <w:rsid w:val="008602B5"/>
    <w:rsid w:val="00886C49"/>
    <w:rsid w:val="008E0BE5"/>
    <w:rsid w:val="0091211E"/>
    <w:rsid w:val="00AD5BAA"/>
    <w:rsid w:val="00C207CC"/>
    <w:rsid w:val="00C41CCB"/>
    <w:rsid w:val="00D578E8"/>
    <w:rsid w:val="00D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E5"/>
  </w:style>
  <w:style w:type="paragraph" w:styleId="Footer">
    <w:name w:val="footer"/>
    <w:basedOn w:val="Normal"/>
    <w:link w:val="FooterChar"/>
    <w:uiPriority w:val="99"/>
    <w:unhideWhenUsed/>
    <w:rsid w:val="008E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E5"/>
  </w:style>
  <w:style w:type="paragraph" w:styleId="BalloonText">
    <w:name w:val="Balloon Text"/>
    <w:basedOn w:val="Normal"/>
    <w:link w:val="BalloonTextChar"/>
    <w:uiPriority w:val="99"/>
    <w:semiHidden/>
    <w:unhideWhenUsed/>
    <w:rsid w:val="008E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E5"/>
  </w:style>
  <w:style w:type="paragraph" w:styleId="Footer">
    <w:name w:val="footer"/>
    <w:basedOn w:val="Normal"/>
    <w:link w:val="FooterChar"/>
    <w:uiPriority w:val="99"/>
    <w:unhideWhenUsed/>
    <w:rsid w:val="008E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E5"/>
  </w:style>
  <w:style w:type="paragraph" w:styleId="BalloonText">
    <w:name w:val="Balloon Text"/>
    <w:basedOn w:val="Normal"/>
    <w:link w:val="BalloonTextChar"/>
    <w:uiPriority w:val="99"/>
    <w:semiHidden/>
    <w:unhideWhenUsed/>
    <w:rsid w:val="008E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2DB9-074C-4D4F-BF9D-EFB81D7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</dc:creator>
  <cp:lastModifiedBy>CSD-31</cp:lastModifiedBy>
  <cp:revision>2</cp:revision>
  <cp:lastPrinted>2023-04-19T06:11:00Z</cp:lastPrinted>
  <dcterms:created xsi:type="dcterms:W3CDTF">2023-05-04T16:43:00Z</dcterms:created>
  <dcterms:modified xsi:type="dcterms:W3CDTF">2023-05-04T16:43:00Z</dcterms:modified>
</cp:coreProperties>
</file>